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7693F" w:rsidP="00FD17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001E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85ACD"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A21141">
        <w:rPr>
          <w:b/>
          <w:sz w:val="28"/>
          <w:szCs w:val="28"/>
        </w:rPr>
        <w:t xml:space="preserve">16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A21141">
        <w:rPr>
          <w:b/>
          <w:sz w:val="28"/>
          <w:szCs w:val="28"/>
        </w:rPr>
        <w:t xml:space="preserve">16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418"/>
        <w:gridCol w:w="1134"/>
        <w:gridCol w:w="284"/>
        <w:gridCol w:w="1275"/>
        <w:gridCol w:w="142"/>
        <w:gridCol w:w="1134"/>
        <w:gridCol w:w="1276"/>
        <w:gridCol w:w="1134"/>
        <w:gridCol w:w="1417"/>
        <w:gridCol w:w="142"/>
        <w:gridCol w:w="992"/>
        <w:gridCol w:w="142"/>
        <w:gridCol w:w="992"/>
        <w:gridCol w:w="1276"/>
        <w:gridCol w:w="1276"/>
        <w:gridCol w:w="1559"/>
      </w:tblGrid>
      <w:tr w:rsidR="002C3FCF" w:rsidRPr="00FF6799" w:rsidTr="005E57B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Pr="00FF67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3C3DE1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1141" w:rsidRPr="00FD17C3" w:rsidTr="003C3DE1">
        <w:trPr>
          <w:trHeight w:val="516"/>
        </w:trPr>
        <w:tc>
          <w:tcPr>
            <w:tcW w:w="398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141" w:rsidRDefault="00A21141" w:rsidP="0054461B">
            <w:pPr>
              <w:autoSpaceDE w:val="0"/>
              <w:autoSpaceDN w:val="0"/>
              <w:adjustRightInd w:val="0"/>
            </w:pPr>
            <w:r w:rsidRPr="00FD17C3">
              <w:t xml:space="preserve">Гареев </w:t>
            </w:r>
            <w:r w:rsidR="00FD17C3">
              <w:t>Ф.</w:t>
            </w:r>
            <w:r w:rsidRPr="00FD17C3">
              <w:t>Х</w:t>
            </w:r>
            <w:r w:rsidR="00FD17C3">
              <w:t>.</w:t>
            </w:r>
          </w:p>
          <w:p w:rsidR="005F2EB2" w:rsidRPr="00FD17C3" w:rsidRDefault="005F2EB2" w:rsidP="0054461B">
            <w:pPr>
              <w:autoSpaceDE w:val="0"/>
              <w:autoSpaceDN w:val="0"/>
              <w:adjustRightInd w:val="0"/>
            </w:pPr>
            <w:r>
              <w:t>Депутат изб. округа №</w:t>
            </w:r>
            <w:r w:rsidR="00496AF3">
              <w:t xml:space="preserve">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  <w:r w:rsidRPr="00FD17C3">
              <w:t>Главный инженер  ООО «Мир»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Default="00A21141" w:rsidP="00581B9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1141" w:rsidRPr="00FD17C3" w:rsidRDefault="00842748" w:rsidP="00842748">
            <w:pPr>
              <w:autoSpaceDE w:val="0"/>
              <w:autoSpaceDN w:val="0"/>
              <w:adjustRightInd w:val="0"/>
            </w:pPr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81B93">
            <w:r w:rsidRPr="00FD17C3">
              <w:t>3064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1276" w:type="dxa"/>
            <w:vMerge w:val="restart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ИЖ 27175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2011г </w:t>
            </w:r>
          </w:p>
        </w:tc>
        <w:tc>
          <w:tcPr>
            <w:tcW w:w="1276" w:type="dxa"/>
            <w:vMerge w:val="restart"/>
          </w:tcPr>
          <w:p w:rsidR="00A21141" w:rsidRPr="00FD17C3" w:rsidRDefault="00FD17C3" w:rsidP="00581B93">
            <w:pPr>
              <w:autoSpaceDE w:val="0"/>
              <w:autoSpaceDN w:val="0"/>
              <w:adjustRightInd w:val="0"/>
            </w:pPr>
            <w:r>
              <w:t>1700</w:t>
            </w:r>
            <w:r w:rsidR="00A21141" w:rsidRPr="00FD17C3">
              <w:t>72,00</w:t>
            </w:r>
          </w:p>
        </w:tc>
        <w:tc>
          <w:tcPr>
            <w:tcW w:w="1559" w:type="dxa"/>
            <w:vMerge w:val="restart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A21141" w:rsidRPr="00FD17C3" w:rsidTr="003C3DE1">
        <w:trPr>
          <w:trHeight w:val="613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Pr="00FD17C3" w:rsidRDefault="00FD17C3" w:rsidP="00581B93">
            <w:pPr>
              <w:autoSpaceDE w:val="0"/>
              <w:autoSpaceDN w:val="0"/>
              <w:adjustRightInd w:val="0"/>
            </w:pPr>
            <w:r>
              <w:t>Ж</w:t>
            </w:r>
            <w:r w:rsidR="00A21141" w:rsidRPr="00FD17C3">
              <w:t>илой д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748" w:rsidRPr="00FD17C3" w:rsidRDefault="00025842" w:rsidP="009B114D"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/>
          <w:p w:rsidR="00A21141" w:rsidRPr="00FD17C3" w:rsidRDefault="00A21141" w:rsidP="005115E1">
            <w:r w:rsidRPr="00FD17C3">
              <w:t>109.2</w:t>
            </w:r>
          </w:p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A21141" w:rsidRPr="00FD17C3" w:rsidTr="003C3DE1">
        <w:trPr>
          <w:trHeight w:val="1427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="00BA001E">
              <w:t xml:space="preserve"> участок для возделывания с/</w:t>
            </w:r>
            <w:r w:rsidRPr="00FD17C3">
              <w:t>х культур</w:t>
            </w:r>
          </w:p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1141" w:rsidRPr="00FD17C3" w:rsidRDefault="00A21141" w:rsidP="009B114D">
            <w:r w:rsidRPr="00FD17C3">
              <w:t xml:space="preserve">общ </w:t>
            </w:r>
          </w:p>
          <w:p w:rsidR="00A21141" w:rsidRPr="00FD17C3" w:rsidRDefault="00A21141" w:rsidP="009B114D">
            <w:r w:rsidRPr="00FD17C3">
              <w:t>долевая</w:t>
            </w:r>
          </w:p>
          <w:p w:rsidR="00A21141" w:rsidRPr="00FD17C3" w:rsidRDefault="00A21141" w:rsidP="009B114D">
            <w:r w:rsidRPr="00FD17C3">
              <w:t>собственность</w:t>
            </w:r>
          </w:p>
          <w:p w:rsidR="00842748" w:rsidRPr="00FD17C3" w:rsidRDefault="00A21141" w:rsidP="009B114D"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>
            <w:r w:rsidRPr="00FD17C3">
              <w:t>34624000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  <w:r w:rsidRPr="00FD17C3">
              <w:t xml:space="preserve">Россия 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6F4036" w:rsidRPr="00FD17C3" w:rsidTr="003C3DE1">
        <w:trPr>
          <w:trHeight w:val="516"/>
        </w:trPr>
        <w:tc>
          <w:tcPr>
            <w:tcW w:w="398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F4036" w:rsidRPr="00FD17C3" w:rsidRDefault="006F4036" w:rsidP="0054461B">
            <w:pPr>
              <w:autoSpaceDE w:val="0"/>
              <w:autoSpaceDN w:val="0"/>
              <w:adjustRightInd w:val="0"/>
            </w:pPr>
            <w:r w:rsidRPr="00FD17C3">
              <w:t>Супруг (супруга)</w:t>
            </w:r>
            <w:r w:rsidR="00F62554" w:rsidRPr="00FD17C3">
              <w:t xml:space="preserve"> на</w:t>
            </w:r>
          </w:p>
        </w:tc>
        <w:tc>
          <w:tcPr>
            <w:tcW w:w="1134" w:type="dxa"/>
            <w:shd w:val="clear" w:color="auto" w:fill="auto"/>
          </w:tcPr>
          <w:p w:rsidR="006F4036" w:rsidRPr="00FD17C3" w:rsidRDefault="006F4036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3861" w:rsidRPr="00FD17C3" w:rsidRDefault="00503861" w:rsidP="00503861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Pr="00FD17C3">
              <w:t xml:space="preserve"> участок </w:t>
            </w:r>
            <w:r w:rsidR="00BA001E">
              <w:t xml:space="preserve"> </w:t>
            </w:r>
            <w:r w:rsidRPr="00FD17C3">
              <w:t>для возделывания с\х культур</w:t>
            </w:r>
          </w:p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F4036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Общ долевая собственность</w:t>
            </w:r>
          </w:p>
          <w:p w:rsidR="00842748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1134" w:type="dxa"/>
            <w:shd w:val="clear" w:color="auto" w:fill="auto"/>
          </w:tcPr>
          <w:p w:rsidR="006F4036" w:rsidRPr="00FD17C3" w:rsidRDefault="0054461B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 xml:space="preserve">ВАЗ 321140 </w:t>
            </w:r>
          </w:p>
          <w:p w:rsidR="00503861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2011г</w:t>
            </w:r>
          </w:p>
        </w:tc>
        <w:tc>
          <w:tcPr>
            <w:tcW w:w="1276" w:type="dxa"/>
          </w:tcPr>
          <w:p w:rsidR="006F4036" w:rsidRPr="00FD17C3" w:rsidRDefault="00BA001E" w:rsidP="00581B93">
            <w:pPr>
              <w:autoSpaceDE w:val="0"/>
              <w:autoSpaceDN w:val="0"/>
              <w:adjustRightInd w:val="0"/>
            </w:pPr>
            <w:r>
              <w:t>62569,00</w:t>
            </w:r>
          </w:p>
        </w:tc>
        <w:tc>
          <w:tcPr>
            <w:tcW w:w="1559" w:type="dxa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</w:tr>
      <w:tr w:rsidR="00842748" w:rsidRPr="00FD17C3" w:rsidTr="003C3DE1">
        <w:trPr>
          <w:trHeight w:val="736"/>
        </w:trPr>
        <w:tc>
          <w:tcPr>
            <w:tcW w:w="398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  <w:r w:rsidRPr="00FD17C3">
              <w:t>Несовершеннолетний 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>
              <w:t>з</w:t>
            </w:r>
            <w:r w:rsidRPr="00FD17C3">
              <w:t>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3064</w:t>
            </w:r>
          </w:p>
          <w:p w:rsidR="00842748" w:rsidRPr="00FD17C3" w:rsidRDefault="00842748" w:rsidP="0054461B"/>
          <w:p w:rsidR="00842748" w:rsidRPr="00FD17C3" w:rsidRDefault="00842748" w:rsidP="0054461B"/>
        </w:tc>
        <w:tc>
          <w:tcPr>
            <w:tcW w:w="992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842748" w:rsidRPr="00FD17C3" w:rsidRDefault="00842748" w:rsidP="00051D3A"/>
          <w:p w:rsidR="00842748" w:rsidRPr="00FD17C3" w:rsidRDefault="00842748" w:rsidP="00051D3A"/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559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</w:tr>
      <w:tr w:rsidR="00842748" w:rsidRPr="00FD17C3" w:rsidTr="003C3DE1">
        <w:trPr>
          <w:trHeight w:val="623"/>
        </w:trPr>
        <w:tc>
          <w:tcPr>
            <w:tcW w:w="398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4461B">
            <w:r w:rsidRPr="00FD17C3">
              <w:t>109.2</w:t>
            </w:r>
          </w:p>
        </w:tc>
        <w:tc>
          <w:tcPr>
            <w:tcW w:w="992" w:type="dxa"/>
            <w:shd w:val="clear" w:color="auto" w:fill="auto"/>
          </w:tcPr>
          <w:p w:rsidR="00842748" w:rsidRPr="00FD17C3" w:rsidRDefault="00842748" w:rsidP="00051D3A">
            <w:r>
              <w:t>Россия</w:t>
            </w: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</w:tr>
      <w:tr w:rsidR="00842748" w:rsidRPr="00FD17C3" w:rsidTr="003C3DE1">
        <w:trPr>
          <w:trHeight w:val="829"/>
        </w:trPr>
        <w:tc>
          <w:tcPr>
            <w:tcW w:w="398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  <w:r w:rsidRPr="00FD17C3">
              <w:t>Несовершеннолетний 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3064</w:t>
            </w:r>
          </w:p>
          <w:p w:rsidR="00842748" w:rsidRDefault="00842748" w:rsidP="0054461B"/>
          <w:p w:rsidR="00842748" w:rsidRPr="00FD17C3" w:rsidRDefault="00842748" w:rsidP="0054461B"/>
        </w:tc>
        <w:tc>
          <w:tcPr>
            <w:tcW w:w="992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842748" w:rsidRDefault="00842748" w:rsidP="00581B93">
            <w:pPr>
              <w:autoSpaceDE w:val="0"/>
              <w:autoSpaceDN w:val="0"/>
              <w:adjustRightInd w:val="0"/>
            </w:pPr>
          </w:p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559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</w:tr>
      <w:tr w:rsidR="00842748" w:rsidRPr="00FD17C3" w:rsidTr="003C3DE1">
        <w:trPr>
          <w:trHeight w:val="575"/>
        </w:trPr>
        <w:tc>
          <w:tcPr>
            <w:tcW w:w="398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4461B">
            <w:r w:rsidRPr="00FD17C3">
              <w:t>109.2</w:t>
            </w:r>
          </w:p>
        </w:tc>
        <w:tc>
          <w:tcPr>
            <w:tcW w:w="992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  <w:r w:rsidRPr="00FD17C3"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  <w:r w:rsidRPr="00271885">
              <w:t>Мустафина З.Ф.</w:t>
            </w:r>
            <w:r w:rsidR="00496AF3">
              <w:t xml:space="preserve"> Депутат изб. округа №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  <w:r w:rsidRPr="00271885">
              <w:t xml:space="preserve">Учитель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9B114D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  <w:p w:rsidR="00025842" w:rsidRPr="00271885" w:rsidRDefault="00025842" w:rsidP="009B114D"/>
        </w:tc>
        <w:tc>
          <w:tcPr>
            <w:tcW w:w="1134" w:type="dxa"/>
            <w:shd w:val="clear" w:color="auto" w:fill="auto"/>
          </w:tcPr>
          <w:p w:rsidR="00025842" w:rsidRPr="00271885" w:rsidRDefault="00025842" w:rsidP="009B114D">
            <w:pPr>
              <w:autoSpaceDE w:val="0"/>
              <w:autoSpaceDN w:val="0"/>
              <w:adjustRightInd w:val="0"/>
            </w:pPr>
            <w:r w:rsidRPr="00271885">
              <w:t>Россия»</w:t>
            </w:r>
          </w:p>
          <w:p w:rsidR="00025842" w:rsidRPr="00271885" w:rsidRDefault="00025842" w:rsidP="00724E10"/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 w:val="restart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УАЗ 23608</w:t>
            </w:r>
          </w:p>
        </w:tc>
        <w:tc>
          <w:tcPr>
            <w:tcW w:w="1276" w:type="dxa"/>
            <w:vMerge w:val="restart"/>
          </w:tcPr>
          <w:p w:rsidR="00025842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247738,24</w:t>
            </w:r>
          </w:p>
        </w:tc>
        <w:tc>
          <w:tcPr>
            <w:tcW w:w="1559" w:type="dxa"/>
            <w:vMerge w:val="restart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545"/>
        </w:trPr>
        <w:tc>
          <w:tcPr>
            <w:tcW w:w="398" w:type="dxa"/>
            <w:vMerge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 xml:space="preserve"> жилой д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9B114D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74.3</w:t>
            </w:r>
          </w:p>
          <w:p w:rsidR="00025842" w:rsidRPr="00271885" w:rsidRDefault="00025842" w:rsidP="009B114D"/>
        </w:tc>
        <w:tc>
          <w:tcPr>
            <w:tcW w:w="1134" w:type="dxa"/>
            <w:shd w:val="clear" w:color="auto" w:fill="auto"/>
          </w:tcPr>
          <w:p w:rsidR="00025842" w:rsidRPr="00271885" w:rsidRDefault="00025842" w:rsidP="00724E10">
            <w:r w:rsidRPr="00271885">
              <w:t>Россия</w:t>
            </w:r>
          </w:p>
          <w:p w:rsidR="00025842" w:rsidRPr="00271885" w:rsidRDefault="00025842" w:rsidP="00724E10"/>
        </w:tc>
        <w:tc>
          <w:tcPr>
            <w:tcW w:w="1559" w:type="dxa"/>
            <w:gridSpan w:val="2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1404"/>
        </w:trPr>
        <w:tc>
          <w:tcPr>
            <w:tcW w:w="398" w:type="dxa"/>
            <w:vMerge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Зем участок для возделывания с\х культу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9B114D">
            <w:r w:rsidRPr="00271885">
              <w:t xml:space="preserve">общ </w:t>
            </w:r>
          </w:p>
          <w:p w:rsidR="00025842" w:rsidRPr="00271885" w:rsidRDefault="00025842" w:rsidP="009B114D">
            <w:r w:rsidRPr="00271885">
              <w:t>долевой</w:t>
            </w:r>
          </w:p>
          <w:p w:rsidR="00025842" w:rsidRPr="00271885" w:rsidRDefault="00025842" w:rsidP="009B114D">
            <w:r w:rsidRPr="00271885">
              <w:t>собственность</w:t>
            </w:r>
          </w:p>
          <w:p w:rsidR="00025842" w:rsidRPr="00271885" w:rsidRDefault="00025842" w:rsidP="009B114D">
            <w:r w:rsidRPr="00271885">
              <w:t>1\541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9B114D">
            <w:r w:rsidRPr="00271885">
              <w:t>34624000</w:t>
            </w:r>
          </w:p>
        </w:tc>
        <w:tc>
          <w:tcPr>
            <w:tcW w:w="1134" w:type="dxa"/>
            <w:shd w:val="clear" w:color="auto" w:fill="auto"/>
          </w:tcPr>
          <w:p w:rsidR="00025842" w:rsidRPr="00271885" w:rsidRDefault="00025842" w:rsidP="00724E10">
            <w:r w:rsidRPr="00271885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860"/>
        </w:trPr>
        <w:tc>
          <w:tcPr>
            <w:tcW w:w="398" w:type="dxa"/>
            <w:vMerge w:val="restart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пруг (супруга)</w:t>
            </w:r>
          </w:p>
          <w:p w:rsidR="000C7710" w:rsidRPr="00271885" w:rsidRDefault="000C7710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земельный участок  для возделывания с\х культур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7710" w:rsidRPr="00271885" w:rsidRDefault="000C7710" w:rsidP="00F62554">
            <w:r w:rsidRPr="00271885">
              <w:t>общая</w:t>
            </w:r>
          </w:p>
          <w:p w:rsidR="000C7710" w:rsidRPr="00271885" w:rsidRDefault="000C7710" w:rsidP="00F62554">
            <w:r w:rsidRPr="00271885">
              <w:t>долевая</w:t>
            </w:r>
          </w:p>
          <w:p w:rsidR="000C7710" w:rsidRPr="00271885" w:rsidRDefault="000C7710" w:rsidP="00F62554">
            <w:r w:rsidRPr="00271885">
              <w:t>собственность</w:t>
            </w:r>
          </w:p>
          <w:p w:rsidR="000C7710" w:rsidRPr="00271885" w:rsidRDefault="000C7710" w:rsidP="00F6255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</w:tc>
        <w:tc>
          <w:tcPr>
            <w:tcW w:w="992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276" w:type="dxa"/>
            <w:vMerge w:val="restart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ЗУКИ</w:t>
            </w:r>
          </w:p>
        </w:tc>
        <w:tc>
          <w:tcPr>
            <w:tcW w:w="1276" w:type="dxa"/>
            <w:vMerge w:val="restart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85870,81</w:t>
            </w:r>
          </w:p>
        </w:tc>
        <w:tc>
          <w:tcPr>
            <w:tcW w:w="1559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524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710" w:rsidRDefault="000C7710" w:rsidP="00F62554"/>
        </w:tc>
        <w:tc>
          <w:tcPr>
            <w:tcW w:w="1276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FD17C3" w:rsidRDefault="000C7710" w:rsidP="000C771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74,3</w:t>
            </w:r>
          </w:p>
        </w:tc>
        <w:tc>
          <w:tcPr>
            <w:tcW w:w="992" w:type="dxa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553"/>
        </w:trPr>
        <w:tc>
          <w:tcPr>
            <w:tcW w:w="398" w:type="dxa"/>
            <w:vMerge w:val="restart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 w:rsidRPr="00FD17C3"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Якупова Г.Г.</w:t>
            </w:r>
            <w:r w:rsidR="00496AF3">
              <w:t xml:space="preserve"> Депутат изб. округа № 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  <w:r w:rsidRPr="00271885">
              <w:t xml:space="preserve">Зав ФАП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C15EE6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2129</w:t>
            </w:r>
          </w:p>
          <w:p w:rsidR="000C7710" w:rsidRPr="00271885" w:rsidRDefault="000C7710" w:rsidP="00C15EE6"/>
        </w:tc>
        <w:tc>
          <w:tcPr>
            <w:tcW w:w="1134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0C7710" w:rsidRPr="00271885" w:rsidRDefault="000C7710" w:rsidP="00C15EE6"/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  <w:r w:rsidRPr="00271885">
              <w:t xml:space="preserve"> 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244465,25</w:t>
            </w:r>
          </w:p>
        </w:tc>
        <w:tc>
          <w:tcPr>
            <w:tcW w:w="1559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461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C15EE6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66.5</w:t>
            </w:r>
          </w:p>
          <w:p w:rsidR="000C7710" w:rsidRPr="00271885" w:rsidRDefault="000C7710" w:rsidP="00C15EE6"/>
        </w:tc>
        <w:tc>
          <w:tcPr>
            <w:tcW w:w="1134" w:type="dxa"/>
            <w:shd w:val="clear" w:color="auto" w:fill="auto"/>
          </w:tcPr>
          <w:p w:rsidR="000C7710" w:rsidRPr="00271885" w:rsidRDefault="000C7710" w:rsidP="00C15EE6">
            <w:r w:rsidRPr="00271885">
              <w:t>Россия</w:t>
            </w:r>
          </w:p>
          <w:p w:rsidR="000C7710" w:rsidRPr="00271885" w:rsidRDefault="000C7710" w:rsidP="00C15EE6"/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1177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B3401E" w:rsidP="00581B93">
            <w:pPr>
              <w:autoSpaceDE w:val="0"/>
              <w:autoSpaceDN w:val="0"/>
              <w:adjustRightInd w:val="0"/>
            </w:pPr>
            <w:r w:rsidRPr="00271885">
              <w:t xml:space="preserve">Земельный </w:t>
            </w:r>
            <w:r w:rsidR="000C7710" w:rsidRPr="00271885">
              <w:t xml:space="preserve">участок </w:t>
            </w:r>
            <w:r w:rsidRPr="00271885">
              <w:t xml:space="preserve"> </w:t>
            </w:r>
            <w:r w:rsidR="000C7710" w:rsidRPr="00271885">
              <w:t xml:space="preserve">для возделывания </w:t>
            </w:r>
            <w:r w:rsidRPr="00271885">
              <w:t xml:space="preserve"> </w:t>
            </w:r>
            <w:r w:rsidR="000C7710" w:rsidRPr="00271885">
              <w:t>с\х культу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  <w:p w:rsidR="000C7710" w:rsidRPr="00271885" w:rsidRDefault="000C7710" w:rsidP="008A0534">
            <w:r w:rsidRPr="00271885">
              <w:t>общая долевая 1\541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C15EE6"/>
          <w:p w:rsidR="000C7710" w:rsidRPr="00271885" w:rsidRDefault="000C7710" w:rsidP="00C15EE6">
            <w:r w:rsidRPr="00271885">
              <w:t>34624000</w:t>
            </w:r>
          </w:p>
        </w:tc>
        <w:tc>
          <w:tcPr>
            <w:tcW w:w="1134" w:type="dxa"/>
            <w:shd w:val="clear" w:color="auto" w:fill="auto"/>
          </w:tcPr>
          <w:p w:rsidR="000C7710" w:rsidRPr="00271885" w:rsidRDefault="000C7710" w:rsidP="00C15EE6"/>
          <w:p w:rsidR="000C7710" w:rsidRPr="00271885" w:rsidRDefault="000C7710" w:rsidP="00C15EE6">
            <w:r w:rsidRPr="00271885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673"/>
        </w:trPr>
        <w:tc>
          <w:tcPr>
            <w:tcW w:w="398" w:type="dxa"/>
            <w:vMerge w:val="restart"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BF" w:rsidRPr="00271885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2363</w:t>
            </w:r>
          </w:p>
          <w:p w:rsidR="005E57BF" w:rsidRPr="00271885" w:rsidRDefault="005E57BF" w:rsidP="00E7693F"/>
        </w:tc>
        <w:tc>
          <w:tcPr>
            <w:tcW w:w="1134" w:type="dxa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5E57BF" w:rsidRPr="00271885" w:rsidRDefault="005E57BF" w:rsidP="00E7693F"/>
        </w:tc>
        <w:tc>
          <w:tcPr>
            <w:tcW w:w="1559" w:type="dxa"/>
            <w:gridSpan w:val="2"/>
            <w:shd w:val="clear" w:color="auto" w:fill="auto"/>
          </w:tcPr>
          <w:p w:rsidR="005E57BF" w:rsidRPr="00271885" w:rsidRDefault="005E57BF" w:rsidP="00C15EE6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2129</w:t>
            </w:r>
          </w:p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5E57BF" w:rsidRPr="00271885" w:rsidRDefault="005E57BF" w:rsidP="008A0534"/>
        </w:tc>
        <w:tc>
          <w:tcPr>
            <w:tcW w:w="1276" w:type="dxa"/>
            <w:vMerge w:val="restart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  <w:r>
              <w:t>156432,00</w:t>
            </w:r>
          </w:p>
        </w:tc>
        <w:tc>
          <w:tcPr>
            <w:tcW w:w="1559" w:type="dxa"/>
            <w:vMerge w:val="restart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1104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27,8</w:t>
            </w: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  <w:p w:rsidR="005E57BF" w:rsidRPr="00271885" w:rsidRDefault="005E57BF" w:rsidP="00E7693F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r w:rsidRPr="00271885">
              <w:t>Россия</w:t>
            </w:r>
          </w:p>
          <w:p w:rsidR="005E57BF" w:rsidRPr="00271885" w:rsidRDefault="005E57BF" w:rsidP="005E57BF"/>
          <w:p w:rsidR="005E57BF" w:rsidRPr="00271885" w:rsidRDefault="005E57BF" w:rsidP="005E57BF"/>
          <w:p w:rsidR="005E57BF" w:rsidRPr="00271885" w:rsidRDefault="005E57BF" w:rsidP="005E57BF"/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C15EE6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66.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8A0534">
            <w:r w:rsidRPr="00271885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1571"/>
        </w:trPr>
        <w:tc>
          <w:tcPr>
            <w:tcW w:w="398" w:type="dxa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E57BF" w:rsidRPr="00FD17C3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57BF" w:rsidRDefault="005E57BF" w:rsidP="00E7693F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Pr="00FD17C3">
              <w:t xml:space="preserve">участок </w:t>
            </w:r>
            <w:r>
              <w:t xml:space="preserve"> </w:t>
            </w:r>
            <w:r w:rsidRPr="00FD17C3">
              <w:t xml:space="preserve">для возделывания </w:t>
            </w:r>
            <w:r>
              <w:t xml:space="preserve"> </w:t>
            </w:r>
            <w:r w:rsidRPr="00FD17C3">
              <w:t>с\х культур</w:t>
            </w: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Pr="00FD17C3" w:rsidRDefault="005E57BF" w:rsidP="00E769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3DE1" w:rsidRDefault="005E57BF" w:rsidP="00581B93">
            <w:pPr>
              <w:autoSpaceDE w:val="0"/>
              <w:autoSpaceDN w:val="0"/>
              <w:adjustRightInd w:val="0"/>
            </w:pPr>
            <w:r w:rsidRPr="00FD17C3">
              <w:t xml:space="preserve">общая долевая </w:t>
            </w:r>
            <w:r w:rsidR="003C3DE1">
              <w:t>собственность, доля в праве</w:t>
            </w:r>
          </w:p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  <w:r>
              <w:t>32084393</w:t>
            </w:r>
          </w:p>
        </w:tc>
        <w:tc>
          <w:tcPr>
            <w:tcW w:w="1134" w:type="dxa"/>
            <w:shd w:val="clear" w:color="auto" w:fill="auto"/>
          </w:tcPr>
          <w:p w:rsidR="005E57BF" w:rsidRPr="00FD17C3" w:rsidRDefault="005E57BF" w:rsidP="005E57BF">
            <w:r w:rsidRPr="00FD17C3">
              <w:t>Россия</w:t>
            </w:r>
          </w:p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E57BF" w:rsidRPr="00FD17C3" w:rsidRDefault="005E57BF" w:rsidP="00C15EE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5E57BF" w:rsidRDefault="005E57BF" w:rsidP="008A0534"/>
        </w:tc>
        <w:tc>
          <w:tcPr>
            <w:tcW w:w="1276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5E57B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FD17C3">
              <w:rPr>
                <w:b/>
              </w:rPr>
              <w:lastRenderedPageBreak/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олжность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екларированный годовой доход (руб.)</w:t>
            </w:r>
          </w:p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ведения об источниках получения средств за счет которых совершена сделка</w:t>
            </w:r>
            <w:r w:rsidRPr="00FD17C3">
              <w:rPr>
                <w:rStyle w:val="a5"/>
                <w:b/>
              </w:rPr>
              <w:footnoteReference w:id="3"/>
            </w:r>
            <w:r w:rsidRPr="00FD17C3">
              <w:rPr>
                <w:b/>
              </w:rPr>
              <w:t xml:space="preserve"> (вид приобретенного имущества, источники</w:t>
            </w:r>
          </w:p>
        </w:tc>
      </w:tr>
      <w:tr w:rsidR="005E57BF" w:rsidRPr="00FD17C3" w:rsidTr="001A2A2A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C3DE1" w:rsidRPr="00FD17C3" w:rsidTr="001A2A2A">
        <w:trPr>
          <w:trHeight w:val="479"/>
        </w:trPr>
        <w:tc>
          <w:tcPr>
            <w:tcW w:w="398" w:type="dxa"/>
            <w:vMerge w:val="restart"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  <w:r w:rsidRPr="00FD17C3"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Мустафин И.И.</w:t>
            </w:r>
            <w:r w:rsidR="00496AF3">
              <w:t xml:space="preserve"> Депутат изб. округа № 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 xml:space="preserve"> завхо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2497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  <w:p w:rsidR="003C3DE1" w:rsidRPr="00271885" w:rsidRDefault="003C3DE1" w:rsidP="001A2A2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71885">
              <w:rPr>
                <w:lang w:val="en-US"/>
              </w:rPr>
              <w:t>HYNDAI</w:t>
            </w:r>
            <w:r w:rsidRPr="00271885">
              <w:t xml:space="preserve"> </w:t>
            </w:r>
            <w:r w:rsidRPr="00271885">
              <w:rPr>
                <w:lang w:val="en-US"/>
              </w:rPr>
              <w:t>SOLARIS2015</w:t>
            </w:r>
          </w:p>
        </w:tc>
        <w:tc>
          <w:tcPr>
            <w:tcW w:w="1276" w:type="dxa"/>
            <w:vMerge w:val="restart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71885">
              <w:rPr>
                <w:lang w:val="en-US"/>
              </w:rPr>
              <w:t>350523.15</w:t>
            </w:r>
          </w:p>
        </w:tc>
        <w:tc>
          <w:tcPr>
            <w:tcW w:w="1559" w:type="dxa"/>
            <w:vMerge w:val="restart"/>
          </w:tcPr>
          <w:p w:rsidR="003C3DE1" w:rsidRPr="00FD17C3" w:rsidRDefault="005F2EB2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3C3DE1" w:rsidRPr="00FD17C3" w:rsidTr="001A2A2A">
        <w:trPr>
          <w:trHeight w:val="487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53.7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3C3DE1" w:rsidRPr="00FD17C3" w:rsidTr="001A2A2A">
        <w:trPr>
          <w:trHeight w:val="1346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1A2A2A" w:rsidP="001A2A2A">
            <w:pPr>
              <w:autoSpaceDE w:val="0"/>
              <w:autoSpaceDN w:val="0"/>
              <w:adjustRightInd w:val="0"/>
            </w:pPr>
            <w:r w:rsidRPr="00271885">
              <w:t xml:space="preserve">Земельный </w:t>
            </w:r>
            <w:r w:rsidR="003C3DE1" w:rsidRPr="00271885">
              <w:t xml:space="preserve">участок для </w:t>
            </w:r>
            <w:r w:rsidR="005F2EB2">
              <w:t xml:space="preserve"> возделывания </w:t>
            </w:r>
            <w:r w:rsidR="003C3DE1" w:rsidRPr="00271885">
              <w:t>с\х культур</w:t>
            </w: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r w:rsidRPr="00271885">
              <w:t>общая</w:t>
            </w:r>
          </w:p>
          <w:p w:rsidR="003C3DE1" w:rsidRPr="00271885" w:rsidRDefault="001A2A2A" w:rsidP="00584BD4">
            <w:r w:rsidRPr="00271885">
              <w:t>долевая</w:t>
            </w:r>
          </w:p>
          <w:p w:rsidR="003C3DE1" w:rsidRPr="00271885" w:rsidRDefault="003C3DE1" w:rsidP="00584BD4">
            <w:r w:rsidRPr="00271885">
              <w:t>собственность</w:t>
            </w:r>
          </w:p>
          <w:p w:rsidR="003C3DE1" w:rsidRPr="00271885" w:rsidRDefault="001A2A2A" w:rsidP="00584BD4">
            <w:r w:rsidRPr="00271885">
              <w:t>2</w:t>
            </w:r>
            <w:r w:rsidR="003C3DE1" w:rsidRPr="00271885">
              <w:t>\541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3462400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1A2A2A" w:rsidRPr="00FD17C3" w:rsidTr="001A2A2A">
        <w:trPr>
          <w:trHeight w:val="847"/>
        </w:trPr>
        <w:tc>
          <w:tcPr>
            <w:tcW w:w="398" w:type="dxa"/>
            <w:vMerge w:val="restart"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A2A2A" w:rsidRPr="00271885" w:rsidRDefault="001A2A2A" w:rsidP="001A2A2A">
            <w:pPr>
              <w:autoSpaceDE w:val="0"/>
              <w:autoSpaceDN w:val="0"/>
              <w:adjustRightInd w:val="0"/>
            </w:pPr>
            <w:r w:rsidRPr="00271885">
              <w:t>Земельный участок для  воздел</w:t>
            </w:r>
            <w:r w:rsidR="005F2EB2">
              <w:t>ывания</w:t>
            </w:r>
            <w:r w:rsidRPr="00271885">
              <w:t xml:space="preserve"> с\х культу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Общ долевая собственность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2A2A" w:rsidRPr="00271885" w:rsidRDefault="001A2A2A" w:rsidP="002C693E">
            <w:pPr>
              <w:autoSpaceDE w:val="0"/>
              <w:autoSpaceDN w:val="0"/>
              <w:adjustRightInd w:val="0"/>
            </w:pPr>
            <w:r w:rsidRPr="00271885">
              <w:t>Земельный участок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2497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1A2A2A" w:rsidRPr="00271885" w:rsidRDefault="001A2A2A" w:rsidP="002C693E"/>
          <w:p w:rsidR="001A2A2A" w:rsidRPr="00271885" w:rsidRDefault="001A2A2A" w:rsidP="002C693E"/>
        </w:tc>
        <w:tc>
          <w:tcPr>
            <w:tcW w:w="1276" w:type="dxa"/>
            <w:vMerge w:val="restart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1A2A2A" w:rsidRPr="00271885" w:rsidRDefault="005E4850" w:rsidP="00584BD4">
            <w:pPr>
              <w:autoSpaceDE w:val="0"/>
              <w:autoSpaceDN w:val="0"/>
              <w:adjustRightInd w:val="0"/>
            </w:pPr>
            <w:r w:rsidRPr="00271885">
              <w:t>353051,24</w:t>
            </w:r>
          </w:p>
        </w:tc>
        <w:tc>
          <w:tcPr>
            <w:tcW w:w="1559" w:type="dxa"/>
            <w:vMerge w:val="restart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</w:tr>
      <w:tr w:rsidR="001A2A2A" w:rsidRPr="00FD17C3" w:rsidTr="001A2A2A">
        <w:trPr>
          <w:trHeight w:val="385"/>
        </w:trPr>
        <w:tc>
          <w:tcPr>
            <w:tcW w:w="398" w:type="dxa"/>
            <w:vMerge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53.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2C693E">
            <w:r w:rsidRPr="00271885">
              <w:t>Россия</w:t>
            </w: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</w:tr>
      <w:tr w:rsidR="005E4850" w:rsidRPr="00FD17C3" w:rsidTr="005E4850">
        <w:trPr>
          <w:trHeight w:val="549"/>
        </w:trPr>
        <w:tc>
          <w:tcPr>
            <w:tcW w:w="398" w:type="dxa"/>
            <w:vMerge w:val="restart"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  <w:r w:rsidRPr="00271885"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E4850" w:rsidRPr="00271885" w:rsidRDefault="005E4850" w:rsidP="002C693E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850" w:rsidRPr="00271885" w:rsidRDefault="005E4850" w:rsidP="00995987">
            <w:pPr>
              <w:autoSpaceDE w:val="0"/>
              <w:autoSpaceDN w:val="0"/>
              <w:adjustRightInd w:val="0"/>
            </w:pPr>
            <w:r w:rsidRPr="00271885">
              <w:t>2497</w:t>
            </w:r>
          </w:p>
          <w:p w:rsidR="005E4850" w:rsidRPr="00271885" w:rsidRDefault="005E4850" w:rsidP="0099598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E4850" w:rsidRPr="00271885" w:rsidRDefault="005E4850" w:rsidP="00584BD4">
            <w:pPr>
              <w:autoSpaceDE w:val="0"/>
              <w:autoSpaceDN w:val="0"/>
              <w:adjustRightInd w:val="0"/>
            </w:pPr>
            <w:r w:rsidRPr="00271885">
              <w:t>18679,99</w:t>
            </w:r>
          </w:p>
        </w:tc>
        <w:tc>
          <w:tcPr>
            <w:tcW w:w="1559" w:type="dxa"/>
            <w:vMerge w:val="restart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</w:tr>
      <w:tr w:rsidR="005E4850" w:rsidRPr="00FD17C3" w:rsidTr="005E4850">
        <w:trPr>
          <w:trHeight w:val="699"/>
        </w:trPr>
        <w:tc>
          <w:tcPr>
            <w:tcW w:w="398" w:type="dxa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E4850" w:rsidRPr="00FD17C3" w:rsidRDefault="005E4850" w:rsidP="002C693E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850" w:rsidRPr="00FD17C3" w:rsidRDefault="005E4850" w:rsidP="00995987">
            <w:pPr>
              <w:autoSpaceDE w:val="0"/>
              <w:autoSpaceDN w:val="0"/>
              <w:adjustRightInd w:val="0"/>
            </w:pPr>
            <w:r w:rsidRPr="00FD17C3">
              <w:t>53.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276" w:type="dxa"/>
            <w:vMerge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4850" w:rsidRPr="00FD17C3" w:rsidRDefault="005E4850" w:rsidP="00584BD4">
            <w:pPr>
              <w:autoSpaceDE w:val="0"/>
              <w:autoSpaceDN w:val="0"/>
              <w:adjustRightInd w:val="0"/>
            </w:pPr>
          </w:p>
        </w:tc>
      </w:tr>
    </w:tbl>
    <w:p w:rsidR="002C693E" w:rsidRPr="00FD17C3" w:rsidRDefault="002C693E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418"/>
        <w:gridCol w:w="851"/>
        <w:gridCol w:w="1701"/>
        <w:gridCol w:w="1701"/>
        <w:gridCol w:w="1275"/>
        <w:gridCol w:w="993"/>
        <w:gridCol w:w="1417"/>
        <w:gridCol w:w="851"/>
        <w:gridCol w:w="1134"/>
        <w:gridCol w:w="1417"/>
        <w:gridCol w:w="1276"/>
        <w:gridCol w:w="1559"/>
      </w:tblGrid>
      <w:tr w:rsidR="002C693E" w:rsidRPr="00FD17C3" w:rsidTr="00D42EE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№</w:t>
            </w:r>
          </w:p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 находящиеся в пользовании</w:t>
            </w:r>
          </w:p>
        </w:tc>
        <w:tc>
          <w:tcPr>
            <w:tcW w:w="1417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екларированный годовой доход (руб.)</w:t>
            </w:r>
          </w:p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ведения об источниках получения средств за счет которых совершена сделка</w:t>
            </w:r>
            <w:r w:rsidRPr="00FD17C3">
              <w:rPr>
                <w:rStyle w:val="a5"/>
                <w:b/>
              </w:rPr>
              <w:footnoteReference w:id="4"/>
            </w:r>
            <w:r w:rsidRPr="00FD17C3">
              <w:rPr>
                <w:b/>
              </w:rPr>
              <w:t xml:space="preserve"> (вид приобретенного имущества, источники</w:t>
            </w:r>
          </w:p>
        </w:tc>
      </w:tr>
      <w:tr w:rsidR="002C693E" w:rsidRPr="00FD17C3" w:rsidTr="00D42EEF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5713" w:rsidRPr="00FD17C3" w:rsidTr="00D42EEF">
        <w:trPr>
          <w:trHeight w:val="338"/>
        </w:trPr>
        <w:tc>
          <w:tcPr>
            <w:tcW w:w="398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713" w:rsidRDefault="00575713" w:rsidP="00584BD4">
            <w:pPr>
              <w:autoSpaceDE w:val="0"/>
              <w:autoSpaceDN w:val="0"/>
              <w:adjustRightInd w:val="0"/>
            </w:pPr>
            <w:r w:rsidRPr="00FD17C3">
              <w:t>Муслухова И.Ф</w:t>
            </w:r>
            <w:r>
              <w:t>.</w:t>
            </w:r>
          </w:p>
          <w:p w:rsidR="00496AF3" w:rsidRPr="00FD17C3" w:rsidRDefault="00496AF3" w:rsidP="00584BD4">
            <w:pPr>
              <w:autoSpaceDE w:val="0"/>
              <w:autoSpaceDN w:val="0"/>
              <w:adjustRightInd w:val="0"/>
            </w:pPr>
            <w:r>
              <w:t>Депутат изб. округа № 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учитель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584BD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36DCC" w:rsidRDefault="00436DCC" w:rsidP="00584BD4">
            <w:pPr>
              <w:autoSpaceDE w:val="0"/>
              <w:autoSpaceDN w:val="0"/>
              <w:adjustRightInd w:val="0"/>
            </w:pPr>
          </w:p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Общ 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1000</w:t>
            </w:r>
          </w:p>
          <w:p w:rsidR="00575713" w:rsidRPr="00FD17C3" w:rsidRDefault="00575713" w:rsidP="00584BD4"/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851" w:type="dxa"/>
            <w:shd w:val="clear" w:color="auto" w:fill="auto"/>
          </w:tcPr>
          <w:p w:rsidR="00575713" w:rsidRPr="00FD17C3" w:rsidRDefault="00575713" w:rsidP="00995A72">
            <w:r>
              <w:t>2891</w:t>
            </w:r>
          </w:p>
          <w:p w:rsidR="00575713" w:rsidRPr="00FD17C3" w:rsidRDefault="00575713" w:rsidP="00995A72"/>
        </w:tc>
        <w:tc>
          <w:tcPr>
            <w:tcW w:w="1134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995A72"/>
        </w:tc>
        <w:tc>
          <w:tcPr>
            <w:tcW w:w="1417" w:type="dxa"/>
            <w:vMerge w:val="restart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>
              <w:t>280253,09</w:t>
            </w:r>
          </w:p>
        </w:tc>
        <w:tc>
          <w:tcPr>
            <w:tcW w:w="1559" w:type="dxa"/>
            <w:vMerge w:val="restart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629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B978E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436DCC" w:rsidRDefault="00436DCC" w:rsidP="00B978E6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2765</w:t>
            </w:r>
          </w:p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5713" w:rsidRPr="00FD17C3" w:rsidRDefault="00575713" w:rsidP="00995A72">
            <w:r>
              <w:t>91</w:t>
            </w:r>
          </w:p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5713" w:rsidRPr="00FD17C3" w:rsidRDefault="00575713" w:rsidP="00995A72">
            <w:r>
              <w:t>Россия</w:t>
            </w:r>
          </w:p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283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B978E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436DCC" w:rsidRDefault="00436DCC" w:rsidP="00B978E6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75713" w:rsidRPr="00FD17C3" w:rsidRDefault="00575713" w:rsidP="00995A72"/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1252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Pr="00FD17C3" w:rsidRDefault="00575713" w:rsidP="00B978E6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Pr="00FD17C3">
              <w:t>участок для возделывания с\х культур</w:t>
            </w:r>
          </w:p>
        </w:tc>
        <w:tc>
          <w:tcPr>
            <w:tcW w:w="1701" w:type="dxa"/>
            <w:shd w:val="clear" w:color="auto" w:fill="auto"/>
          </w:tcPr>
          <w:p w:rsidR="00575713" w:rsidRPr="00FD17C3" w:rsidRDefault="00575713" w:rsidP="00584BD4">
            <w:r w:rsidRPr="00FD17C3">
              <w:t>общ</w:t>
            </w:r>
            <w:r>
              <w:t>ая</w:t>
            </w:r>
            <w:r w:rsidRPr="00FD17C3">
              <w:t xml:space="preserve"> </w:t>
            </w:r>
          </w:p>
          <w:p w:rsidR="00575713" w:rsidRPr="00FD17C3" w:rsidRDefault="00575713" w:rsidP="00584BD4">
            <w:r>
              <w:t>долевая</w:t>
            </w:r>
          </w:p>
          <w:p w:rsidR="00575713" w:rsidRPr="00FD17C3" w:rsidRDefault="00575713" w:rsidP="00584BD4">
            <w:r w:rsidRPr="00FD17C3">
              <w:t>собственность</w:t>
            </w:r>
            <w:r w:rsidR="00436DCC">
              <w:t xml:space="preserve"> доля в праве</w:t>
            </w:r>
          </w:p>
          <w:p w:rsidR="00575713" w:rsidRDefault="00575713" w:rsidP="00584BD4">
            <w:r w:rsidRPr="00FD17C3">
              <w:t>1\541</w:t>
            </w:r>
          </w:p>
          <w:p w:rsidR="00436DCC" w:rsidRDefault="00436DCC" w:rsidP="00584BD4"/>
          <w:p w:rsidR="00436DCC" w:rsidRPr="00FD17C3" w:rsidRDefault="00436DCC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34624000</w:t>
            </w:r>
          </w:p>
          <w:p w:rsidR="00575713" w:rsidRPr="00FD17C3" w:rsidRDefault="00575713" w:rsidP="00584BD4"/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75713" w:rsidRPr="00FD17C3" w:rsidRDefault="00575713" w:rsidP="00995A72"/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436DCC" w:rsidRPr="00FD17C3" w:rsidTr="00D42EEF">
        <w:trPr>
          <w:trHeight w:val="791"/>
        </w:trPr>
        <w:tc>
          <w:tcPr>
            <w:tcW w:w="398" w:type="dxa"/>
            <w:vMerge w:val="restart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CC" w:rsidRPr="00FD17C3" w:rsidRDefault="00436DCC" w:rsidP="005F2B66">
            <w:pPr>
              <w:autoSpaceDE w:val="0"/>
              <w:autoSpaceDN w:val="0"/>
              <w:adjustRightInd w:val="0"/>
            </w:pPr>
            <w:r w:rsidRPr="00FD17C3">
              <w:t xml:space="preserve">Супруг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6DCC" w:rsidRPr="00FD17C3" w:rsidRDefault="00436DCC" w:rsidP="00436DCC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436DCC" w:rsidRPr="00FD17C3" w:rsidRDefault="00436DCC" w:rsidP="00B978E6">
            <w:r w:rsidRPr="00FD17C3">
              <w:t>1000</w:t>
            </w:r>
          </w:p>
          <w:p w:rsidR="00436DCC" w:rsidRPr="00FD17C3" w:rsidRDefault="00436DCC" w:rsidP="00B978E6"/>
          <w:p w:rsidR="00436DCC" w:rsidRPr="00FD17C3" w:rsidRDefault="00436DCC" w:rsidP="00B978E6"/>
        </w:tc>
        <w:tc>
          <w:tcPr>
            <w:tcW w:w="993" w:type="dxa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36DCC" w:rsidRPr="00FD17C3" w:rsidRDefault="00436DCC" w:rsidP="00336DC5"/>
          <w:p w:rsidR="00436DCC" w:rsidRPr="00FD17C3" w:rsidRDefault="00436DCC" w:rsidP="00336DC5"/>
        </w:tc>
        <w:tc>
          <w:tcPr>
            <w:tcW w:w="1417" w:type="dxa"/>
            <w:vMerge w:val="restart"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1134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1417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ЛАДА 111930</w:t>
            </w:r>
            <w:r>
              <w:t>, 2012</w:t>
            </w:r>
          </w:p>
        </w:tc>
        <w:tc>
          <w:tcPr>
            <w:tcW w:w="1276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>
              <w:t>310134,33</w:t>
            </w:r>
          </w:p>
        </w:tc>
        <w:tc>
          <w:tcPr>
            <w:tcW w:w="1559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</w:tr>
      <w:tr w:rsidR="00436DCC" w:rsidRPr="00FD17C3" w:rsidTr="00D42EEF">
        <w:trPr>
          <w:trHeight w:val="519"/>
        </w:trPr>
        <w:tc>
          <w:tcPr>
            <w:tcW w:w="398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/>
            <w:shd w:val="clear" w:color="auto" w:fill="auto"/>
          </w:tcPr>
          <w:p w:rsidR="00436DCC" w:rsidRPr="00FD17C3" w:rsidRDefault="00436DCC" w:rsidP="00B978E6"/>
        </w:tc>
        <w:tc>
          <w:tcPr>
            <w:tcW w:w="1275" w:type="dxa"/>
            <w:shd w:val="clear" w:color="auto" w:fill="auto"/>
          </w:tcPr>
          <w:p w:rsidR="00436DCC" w:rsidRPr="00FD17C3" w:rsidRDefault="00436DCC" w:rsidP="00B978E6">
            <w:r w:rsidRPr="00FD17C3">
              <w:t>2765</w:t>
            </w:r>
          </w:p>
          <w:p w:rsidR="00436DCC" w:rsidRPr="00FD17C3" w:rsidRDefault="00436DCC" w:rsidP="00B978E6"/>
        </w:tc>
        <w:tc>
          <w:tcPr>
            <w:tcW w:w="993" w:type="dxa"/>
            <w:shd w:val="clear" w:color="auto" w:fill="auto"/>
          </w:tcPr>
          <w:p w:rsidR="00436DCC" w:rsidRPr="00FD17C3" w:rsidRDefault="00436DCC" w:rsidP="00336DC5">
            <w:r w:rsidRPr="00FD17C3">
              <w:t>Россия</w:t>
            </w:r>
          </w:p>
          <w:p w:rsidR="00436DCC" w:rsidRPr="00FD17C3" w:rsidRDefault="00436DCC" w:rsidP="00336DC5"/>
        </w:tc>
        <w:tc>
          <w:tcPr>
            <w:tcW w:w="1417" w:type="dxa"/>
            <w:vMerge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517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5035C" w:rsidRPr="00FD17C3" w:rsidRDefault="005F2B66" w:rsidP="00336DC5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36DCC" w:rsidRDefault="005F2B66" w:rsidP="00B978E6">
            <w:r>
              <w:t>Собствен</w:t>
            </w:r>
          </w:p>
          <w:p w:rsidR="005F2B66" w:rsidRPr="00FD17C3" w:rsidRDefault="005F2B66" w:rsidP="00436DCC">
            <w:r>
              <w:t>но</w:t>
            </w:r>
            <w:r w:rsidRPr="00FD17C3">
              <w:t>сть</w:t>
            </w: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r w:rsidRPr="00FD17C3">
              <w:t>2821</w:t>
            </w:r>
          </w:p>
          <w:p w:rsidR="005F2B66" w:rsidRPr="00FD17C3" w:rsidRDefault="005F2B66" w:rsidP="00B978E6"/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809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5035C" w:rsidRPr="00FD17C3" w:rsidRDefault="005F2B66" w:rsidP="00B978E6">
            <w:r w:rsidRPr="00FD17C3">
              <w:t xml:space="preserve">общая долевая собственность 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>
              <w:t>51,9</w:t>
            </w:r>
          </w:p>
          <w:p w:rsidR="005F2B66" w:rsidRPr="00FD17C3" w:rsidRDefault="005F2B66" w:rsidP="00B978E6"/>
          <w:p w:rsidR="005F2B66" w:rsidRPr="00FD17C3" w:rsidRDefault="005F2B66" w:rsidP="00B978E6"/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  <w:p w:rsidR="005F2B66" w:rsidRPr="00FD17C3" w:rsidRDefault="005F2B66" w:rsidP="00336DC5"/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409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36DCC" w:rsidRDefault="00D5035C" w:rsidP="00584BD4">
            <w:pPr>
              <w:autoSpaceDE w:val="0"/>
              <w:autoSpaceDN w:val="0"/>
              <w:adjustRightInd w:val="0"/>
            </w:pPr>
            <w:r w:rsidRPr="00FD17C3">
              <w:t>С</w:t>
            </w:r>
            <w:r w:rsidR="005F2B66" w:rsidRPr="00FD17C3">
              <w:t>об</w:t>
            </w:r>
            <w:r w:rsidR="005F2B66">
              <w:t>ствен</w:t>
            </w:r>
          </w:p>
          <w:p w:rsidR="00D5035C" w:rsidRDefault="00436DCC" w:rsidP="00584BD4">
            <w:pPr>
              <w:autoSpaceDE w:val="0"/>
              <w:autoSpaceDN w:val="0"/>
              <w:adjustRightInd w:val="0"/>
            </w:pPr>
            <w:r>
              <w:t>Н</w:t>
            </w:r>
            <w:r w:rsidR="005F2B66">
              <w:t>о</w:t>
            </w:r>
            <w:r w:rsidR="005F2B66" w:rsidRPr="00FD17C3">
              <w:t>сть</w:t>
            </w:r>
          </w:p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r w:rsidRPr="00FD17C3">
              <w:t>91</w:t>
            </w:r>
          </w:p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515"/>
        </w:trPr>
        <w:tc>
          <w:tcPr>
            <w:tcW w:w="398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1A7" w:rsidRPr="00FD17C3" w:rsidRDefault="002C01A7" w:rsidP="005F2B66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561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2765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</w:t>
            </w:r>
            <w:r>
              <w:t>с</w:t>
            </w:r>
            <w:r w:rsidRPr="00FD17C3">
              <w:t>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Default="002C01A7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436DCC" w:rsidRPr="00FD17C3" w:rsidRDefault="00436DCC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51,9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49"/>
        </w:trPr>
        <w:tc>
          <w:tcPr>
            <w:tcW w:w="39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693F" w:rsidRDefault="00E7693F" w:rsidP="00E7693F">
            <w:r>
              <w:t xml:space="preserve"> 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DF6E13" w:rsidRDefault="00DF6E13" w:rsidP="00E7693F"/>
          <w:p w:rsidR="00DF6E13" w:rsidRPr="00FD17C3" w:rsidRDefault="00DF6E13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1000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E7693F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43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 Земельный участок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2765</w:t>
            </w:r>
          </w:p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28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57"/>
        </w:trPr>
        <w:tc>
          <w:tcPr>
            <w:tcW w:w="39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DF6E13" w:rsidP="00E4375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693F" w:rsidRDefault="00E7693F" w:rsidP="00E7693F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DF6E13" w:rsidRDefault="00DF6E13" w:rsidP="00E7693F"/>
          <w:p w:rsidR="00DF6E13" w:rsidRPr="00575713" w:rsidRDefault="00DF6E13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1000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E43758"/>
        </w:tc>
        <w:tc>
          <w:tcPr>
            <w:tcW w:w="1417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79"/>
        </w:trPr>
        <w:tc>
          <w:tcPr>
            <w:tcW w:w="39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7693F" w:rsidRPr="00FD17C3" w:rsidRDefault="00E7693F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765</w:t>
            </w:r>
          </w:p>
        </w:tc>
        <w:tc>
          <w:tcPr>
            <w:tcW w:w="993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E43758"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187"/>
        </w:trPr>
        <w:tc>
          <w:tcPr>
            <w:tcW w:w="39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7693F" w:rsidRPr="00FD17C3" w:rsidRDefault="00E7693F" w:rsidP="00E7693F"/>
        </w:tc>
        <w:tc>
          <w:tcPr>
            <w:tcW w:w="1275" w:type="dxa"/>
            <w:shd w:val="clear" w:color="auto" w:fill="auto"/>
          </w:tcPr>
          <w:p w:rsidR="00E7693F" w:rsidRPr="00575713" w:rsidRDefault="00E7693F" w:rsidP="00E43758">
            <w:pPr>
              <w:autoSpaceDE w:val="0"/>
              <w:autoSpaceDN w:val="0"/>
              <w:adjustRightInd w:val="0"/>
            </w:pPr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E7693F" w:rsidRPr="0057571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575713" w:rsidRDefault="00E7693F" w:rsidP="00575713"/>
        </w:tc>
        <w:tc>
          <w:tcPr>
            <w:tcW w:w="1417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53"/>
        </w:trPr>
        <w:tc>
          <w:tcPr>
            <w:tcW w:w="398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 xml:space="preserve">Габдуллин </w:t>
            </w:r>
            <w:r>
              <w:t>Р.</w:t>
            </w:r>
            <w:r w:rsidRPr="00FD17C3">
              <w:t>З</w:t>
            </w:r>
            <w:r>
              <w:t>.</w:t>
            </w:r>
            <w:r w:rsidR="00496AF3">
              <w:t xml:space="preserve"> Депутат изб. округа № 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ИП</w:t>
            </w: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11EA" w:rsidRDefault="00A511EA" w:rsidP="00E43758">
            <w:r w:rsidRPr="00FD17C3">
              <w:t>Собствен</w:t>
            </w:r>
          </w:p>
          <w:p w:rsidR="00A511EA" w:rsidRPr="00FD17C3" w:rsidRDefault="00A511EA" w:rsidP="00E43758">
            <w:r w:rsidRPr="00FD17C3">
              <w:t>ность</w:t>
            </w:r>
          </w:p>
          <w:p w:rsidR="00A511EA" w:rsidRPr="00FD17C3" w:rsidRDefault="00A511EA" w:rsidP="00E43758"/>
          <w:p w:rsidR="00A511EA" w:rsidRPr="00FD17C3" w:rsidRDefault="00A511EA" w:rsidP="00693282">
            <w:r>
              <w:t xml:space="preserve"> </w:t>
            </w:r>
          </w:p>
          <w:p w:rsidR="00A511EA" w:rsidRPr="00FD17C3" w:rsidRDefault="00A511EA" w:rsidP="005C7460">
            <w:r>
              <w:t xml:space="preserve"> </w:t>
            </w:r>
            <w:r w:rsidRPr="00FD17C3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A511EA" w:rsidRPr="00FD17C3" w:rsidRDefault="00A511EA" w:rsidP="005C7460"/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511EA" w:rsidRPr="00FD17C3" w:rsidRDefault="00A511EA" w:rsidP="00693282">
            <w:r w:rsidRPr="00FD17C3">
              <w:t>48</w:t>
            </w:r>
          </w:p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  <w:r w:rsidRPr="00FD17C3">
              <w:t>ГАЗ 2775-01</w:t>
            </w:r>
            <w:r>
              <w:t>, 2003 г.</w:t>
            </w:r>
          </w:p>
          <w:p w:rsidR="00DF6E13" w:rsidRDefault="00A511EA" w:rsidP="00584BD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Renault</w:t>
            </w:r>
            <w:r w:rsidRPr="00A511EA">
              <w:t xml:space="preserve"> </w:t>
            </w:r>
            <w:r>
              <w:rPr>
                <w:lang w:val="en-US"/>
              </w:rPr>
              <w:t>KAPTUR</w:t>
            </w:r>
          </w:p>
          <w:p w:rsidR="00A511EA" w:rsidRPr="00A511EA" w:rsidRDefault="00A511E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276" w:type="dxa"/>
            <w:vMerge w:val="restart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>
              <w:t>648 000</w:t>
            </w:r>
          </w:p>
        </w:tc>
        <w:tc>
          <w:tcPr>
            <w:tcW w:w="1559" w:type="dxa"/>
            <w:vMerge w:val="restart"/>
          </w:tcPr>
          <w:p w:rsidR="00A511EA" w:rsidRPr="00FD17C3" w:rsidRDefault="005F2EB2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A511EA" w:rsidRPr="00FD17C3" w:rsidTr="00D42EEF">
        <w:trPr>
          <w:trHeight w:val="76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Pr="00FD17C3" w:rsidRDefault="00A511EA" w:rsidP="005C7460"/>
        </w:tc>
        <w:tc>
          <w:tcPr>
            <w:tcW w:w="1275" w:type="dxa"/>
            <w:shd w:val="clear" w:color="auto" w:fill="auto"/>
          </w:tcPr>
          <w:p w:rsidR="00A511EA" w:rsidRPr="00FD17C3" w:rsidRDefault="00A511EA" w:rsidP="005C7460">
            <w:r>
              <w:t>103,4</w:t>
            </w:r>
          </w:p>
          <w:p w:rsidR="00A511EA" w:rsidRPr="00FD17C3" w:rsidRDefault="00A511EA" w:rsidP="005C7460"/>
          <w:p w:rsidR="00A511EA" w:rsidRPr="00FD17C3" w:rsidRDefault="00A511EA" w:rsidP="005C7460"/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магазин</w:t>
            </w:r>
          </w:p>
        </w:tc>
        <w:tc>
          <w:tcPr>
            <w:tcW w:w="851" w:type="dxa"/>
            <w:shd w:val="clear" w:color="auto" w:fill="auto"/>
          </w:tcPr>
          <w:p w:rsidR="00A511EA" w:rsidRPr="00FD17C3" w:rsidRDefault="00A511EA" w:rsidP="00A511EA">
            <w:r>
              <w:t xml:space="preserve"> </w:t>
            </w:r>
            <w:r w:rsidRPr="00FD17C3">
              <w:t>38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DF6E13" w:rsidRPr="00FD17C3" w:rsidTr="00D42EEF">
        <w:trPr>
          <w:trHeight w:val="766"/>
        </w:trPr>
        <w:tc>
          <w:tcPr>
            <w:tcW w:w="398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супруг</w:t>
            </w:r>
            <w:r>
              <w:t>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E1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 дл</w:t>
            </w:r>
            <w:r>
              <w:t>я размещения складских помещений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E13" w:rsidRDefault="00DF6E13" w:rsidP="00E43758">
            <w:r w:rsidRPr="00FD17C3">
              <w:t>Собствен</w:t>
            </w:r>
          </w:p>
          <w:p w:rsidR="00DF6E13" w:rsidRPr="00FD17C3" w:rsidRDefault="00DF6E13" w:rsidP="00E43758">
            <w:r w:rsidRPr="00FD17C3">
              <w:t>ность</w:t>
            </w:r>
          </w:p>
          <w:p w:rsidR="00DF6E13" w:rsidRPr="00FD17C3" w:rsidRDefault="00DF6E13" w:rsidP="00E43758"/>
          <w:p w:rsidR="00DF6E13" w:rsidRPr="00FD17C3" w:rsidRDefault="00DF6E13" w:rsidP="00E43758"/>
        </w:tc>
        <w:tc>
          <w:tcPr>
            <w:tcW w:w="1275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926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F6E1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ГАЗ 33302</w:t>
            </w:r>
            <w:r>
              <w:t>, 2007</w:t>
            </w:r>
          </w:p>
        </w:tc>
        <w:tc>
          <w:tcPr>
            <w:tcW w:w="1276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72000</w:t>
            </w:r>
          </w:p>
        </w:tc>
        <w:tc>
          <w:tcPr>
            <w:tcW w:w="1559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</w:tr>
      <w:tr w:rsidR="00DF6E13" w:rsidRPr="00FD17C3" w:rsidTr="00D42EEF">
        <w:trPr>
          <w:trHeight w:val="595"/>
        </w:trPr>
        <w:tc>
          <w:tcPr>
            <w:tcW w:w="398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F6E13" w:rsidRPr="00FD17C3" w:rsidRDefault="00DF6E13" w:rsidP="00E43758"/>
        </w:tc>
        <w:tc>
          <w:tcPr>
            <w:tcW w:w="1275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41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 w:rsidRPr="00FD17C3">
              <w:t>Н</w:t>
            </w:r>
            <w:r w:rsidR="00DF6E13">
              <w:t>ежило</w:t>
            </w:r>
            <w:r w:rsidRPr="00FD17C3">
              <w:t xml:space="preserve">е здание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E43758">
            <w:r w:rsidRPr="00FD17C3"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150.80</w:t>
            </w: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609"/>
        </w:trPr>
        <w:tc>
          <w:tcPr>
            <w:tcW w:w="398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885" w:rsidRDefault="00271885" w:rsidP="00584BD4">
            <w:pPr>
              <w:autoSpaceDE w:val="0"/>
              <w:autoSpaceDN w:val="0"/>
              <w:adjustRightInd w:val="0"/>
            </w:pPr>
            <w:r w:rsidRPr="00FD17C3">
              <w:t>Юнусова Ф.Т.</w:t>
            </w:r>
          </w:p>
          <w:p w:rsidR="00496AF3" w:rsidRPr="00FD17C3" w:rsidRDefault="00496AF3" w:rsidP="00584BD4">
            <w:pPr>
              <w:autoSpaceDE w:val="0"/>
              <w:autoSpaceDN w:val="0"/>
              <w:adjustRightInd w:val="0"/>
            </w:pPr>
            <w:r>
              <w:t>Депутат изб. округа № 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271885" w:rsidRDefault="00271885" w:rsidP="0005782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E43758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4721</w:t>
            </w:r>
          </w:p>
          <w:p w:rsidR="00271885" w:rsidRPr="00FD17C3" w:rsidRDefault="00271885" w:rsidP="0005782B"/>
        </w:tc>
        <w:tc>
          <w:tcPr>
            <w:tcW w:w="993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>336089,60</w:t>
            </w:r>
          </w:p>
        </w:tc>
        <w:tc>
          <w:tcPr>
            <w:tcW w:w="1559" w:type="dxa"/>
            <w:vMerge w:val="restart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730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271885" w:rsidRDefault="00271885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885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60.7</w:t>
            </w:r>
          </w:p>
          <w:p w:rsidR="00271885" w:rsidRPr="00FD17C3" w:rsidRDefault="00271885" w:rsidP="0005782B"/>
        </w:tc>
        <w:tc>
          <w:tcPr>
            <w:tcW w:w="993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1459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>Зем</w:t>
            </w:r>
            <w:r>
              <w:t xml:space="preserve">ельный </w:t>
            </w:r>
            <w:r w:rsidRPr="00FD17C3">
              <w:t xml:space="preserve"> участок </w:t>
            </w:r>
            <w:r w:rsidR="002715BD">
              <w:t xml:space="preserve"> </w:t>
            </w:r>
            <w:r w:rsidRPr="00FD17C3">
              <w:t>для возделывания с\х культур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Default="00271885" w:rsidP="0005782B">
            <w:r w:rsidRPr="00FD17C3">
              <w:t xml:space="preserve">общая долевая </w:t>
            </w:r>
            <w:r>
              <w:t xml:space="preserve"> собственность доля в праве </w:t>
            </w:r>
            <w:r w:rsidRPr="00FD17C3">
              <w:t>1\541</w:t>
            </w:r>
          </w:p>
          <w:p w:rsidR="005F2EB2" w:rsidRPr="00FD17C3" w:rsidRDefault="005F2EB2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34624000</w:t>
            </w:r>
          </w:p>
        </w:tc>
        <w:tc>
          <w:tcPr>
            <w:tcW w:w="993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D42EEF">
        <w:trPr>
          <w:trHeight w:val="591"/>
        </w:trPr>
        <w:tc>
          <w:tcPr>
            <w:tcW w:w="398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  <w:r w:rsidRPr="00FD17C3">
              <w:t>Шангареев Р,И</w:t>
            </w:r>
            <w:r w:rsidR="005D7EC2">
              <w:t>.</w:t>
            </w:r>
          </w:p>
          <w:p w:rsidR="005F2EB2" w:rsidRPr="00FD17C3" w:rsidRDefault="005F2EB2" w:rsidP="00584BD4">
            <w:pPr>
              <w:autoSpaceDE w:val="0"/>
              <w:autoSpaceDN w:val="0"/>
              <w:adjustRightInd w:val="0"/>
            </w:pPr>
            <w:r>
              <w:t>Депутат изб. округа №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Глава СП</w:t>
            </w: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15BD" w:rsidRDefault="002715BD" w:rsidP="00E43758">
            <w:r w:rsidRPr="00FD17C3">
              <w:t>Собствен</w:t>
            </w:r>
          </w:p>
          <w:p w:rsidR="002715BD" w:rsidRPr="00FD17C3" w:rsidRDefault="002715BD" w:rsidP="00E43758">
            <w:r w:rsidRPr="00FD17C3">
              <w:t>ность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24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1489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>Шеврале Нива 212300-55, 2016</w:t>
            </w:r>
          </w:p>
        </w:tc>
        <w:tc>
          <w:tcPr>
            <w:tcW w:w="1276" w:type="dxa"/>
            <w:vMerge w:val="restart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>669941,73</w:t>
            </w:r>
          </w:p>
        </w:tc>
        <w:tc>
          <w:tcPr>
            <w:tcW w:w="1559" w:type="dxa"/>
            <w:vMerge w:val="restart"/>
          </w:tcPr>
          <w:p w:rsidR="002715BD" w:rsidRPr="00FD17C3" w:rsidRDefault="005F2EB2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2715BD" w:rsidRPr="00FD17C3" w:rsidTr="00D42EEF">
        <w:trPr>
          <w:trHeight w:val="1040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F2EB2">
              <w:t>Земельный участок для возделы</w:t>
            </w:r>
            <w:r w:rsidRPr="00FD17C3">
              <w:t>вания с\х культур</w:t>
            </w: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E43758">
            <w:r>
              <w:t xml:space="preserve"> </w:t>
            </w:r>
            <w:r w:rsidRPr="00FD17C3">
              <w:t>В общей долевой собственности в праве 541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346240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5F2EB2">
        <w:trPr>
          <w:trHeight w:val="1198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5F2EB2" w:rsidP="00E43758">
            <w:r>
              <w:t>Общая долев.</w:t>
            </w:r>
            <w:r w:rsidR="002715BD">
              <w:t xml:space="preserve"> собственность доля в праве 1/4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66.5</w:t>
            </w: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D42EEF">
        <w:trPr>
          <w:trHeight w:val="381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15BD" w:rsidRDefault="002715BD" w:rsidP="00E43758">
            <w:r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2715BD" w:rsidRPr="002715BD" w:rsidRDefault="002715BD" w:rsidP="002715BD">
            <w:pPr>
              <w:autoSpaceDE w:val="0"/>
              <w:autoSpaceDN w:val="0"/>
              <w:adjustRightInd w:val="0"/>
            </w:pPr>
            <w:r w:rsidRPr="00FD17C3">
              <w:t>36.6</w:t>
            </w:r>
          </w:p>
        </w:tc>
        <w:tc>
          <w:tcPr>
            <w:tcW w:w="993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617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  <w:r w:rsidRPr="00FD17C3">
              <w:t>Тазетдино</w:t>
            </w:r>
            <w:r>
              <w:t>-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ва Т.К</w:t>
            </w:r>
            <w:r w:rsidR="005F2EB2">
              <w:t>. Депутат изб. ок № 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>
              <w:t>домозяй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>
            <w:r w:rsidRPr="00FD17C3">
              <w:t>Общей долевой собс</w:t>
            </w:r>
            <w:r>
              <w:t xml:space="preserve"> </w:t>
            </w:r>
            <w:r w:rsidRPr="00FD17C3">
              <w:t>твенности 1\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40.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268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05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304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623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Гарайшин З.Ф</w:t>
            </w:r>
            <w:r w:rsidR="0044688A">
              <w:t>.</w:t>
            </w:r>
            <w:r w:rsidR="005F2EB2">
              <w:t xml:space="preserve"> Депутат изб. округа № 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ИП</w:t>
            </w: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>
            <w:r>
              <w:t xml:space="preserve">Общая совместная собственность </w:t>
            </w:r>
          </w:p>
          <w:p w:rsidR="00D42EEF" w:rsidRPr="00FD17C3" w:rsidRDefault="00D42EEF" w:rsidP="00E43758"/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883762"/>
          <w:p w:rsidR="00D42EEF" w:rsidRPr="00FD17C3" w:rsidRDefault="00D42EEF" w:rsidP="00883762"/>
        </w:tc>
        <w:tc>
          <w:tcPr>
            <w:tcW w:w="1417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ЙОТА КОРОЛЛА, 2011</w:t>
            </w:r>
          </w:p>
        </w:tc>
        <w:tc>
          <w:tcPr>
            <w:tcW w:w="1276" w:type="dxa"/>
            <w:vMerge w:val="restart"/>
          </w:tcPr>
          <w:p w:rsidR="00D42EEF" w:rsidRPr="00D42EEF" w:rsidRDefault="00D42EEF" w:rsidP="00584BD4">
            <w:pPr>
              <w:autoSpaceDE w:val="0"/>
              <w:autoSpaceDN w:val="0"/>
              <w:adjustRightInd w:val="0"/>
            </w:pPr>
            <w:r>
              <w:t>580 000</w:t>
            </w: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290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09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Торговый павильон</w:t>
            </w: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E43758">
            <w:r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411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 w:rsidRPr="00FD17C3">
              <w:t xml:space="preserve">Супруг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E43758">
            <w:r>
              <w:t xml:space="preserve">Общая совместная собственность </w:t>
            </w:r>
          </w:p>
        </w:tc>
        <w:tc>
          <w:tcPr>
            <w:tcW w:w="1275" w:type="dxa"/>
            <w:shd w:val="clear" w:color="auto" w:fill="auto"/>
          </w:tcPr>
          <w:p w:rsidR="0044688A" w:rsidRPr="00FD17C3" w:rsidRDefault="0044688A" w:rsidP="0044688A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44688A" w:rsidRPr="0044688A" w:rsidRDefault="0044688A" w:rsidP="00584BD4">
            <w:pPr>
              <w:autoSpaceDE w:val="0"/>
              <w:autoSpaceDN w:val="0"/>
              <w:adjustRightInd w:val="0"/>
            </w:pPr>
            <w:r w:rsidRPr="00FD17C3">
              <w:t>Автофургон изотермический IZUZU-NKR</w:t>
            </w:r>
            <w:r>
              <w:t>, 2007г.</w:t>
            </w:r>
          </w:p>
        </w:tc>
        <w:tc>
          <w:tcPr>
            <w:tcW w:w="1276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>
              <w:t>7200</w:t>
            </w:r>
          </w:p>
        </w:tc>
        <w:tc>
          <w:tcPr>
            <w:tcW w:w="1559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383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701" w:type="dxa"/>
            <w:vMerge/>
            <w:shd w:val="clear" w:color="auto" w:fill="auto"/>
          </w:tcPr>
          <w:p w:rsidR="0044688A" w:rsidRDefault="0044688A" w:rsidP="00E43758"/>
        </w:tc>
        <w:tc>
          <w:tcPr>
            <w:tcW w:w="1275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  <w:r>
              <w:t>75,6</w:t>
            </w: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1125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 для возделывания с\х культур</w:t>
            </w:r>
          </w:p>
        </w:tc>
        <w:tc>
          <w:tcPr>
            <w:tcW w:w="1701" w:type="dxa"/>
            <w:shd w:val="clear" w:color="auto" w:fill="auto"/>
          </w:tcPr>
          <w:p w:rsidR="0044688A" w:rsidRDefault="0044688A" w:rsidP="00E43758"/>
          <w:p w:rsidR="0044688A" w:rsidRDefault="0044688A" w:rsidP="00E43758">
            <w:r w:rsidRPr="00FD17C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</w:p>
          <w:p w:rsidR="0044688A" w:rsidRDefault="0044688A" w:rsidP="00E43758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646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jc w:val="center"/>
            </w:pPr>
            <w:r w:rsidRPr="00FD17C3">
              <w:t xml:space="preserve">Несовершеннолетний </w:t>
            </w:r>
            <w:r w:rsidR="005F2EB2">
              <w:t>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E43758"/>
        </w:tc>
        <w:tc>
          <w:tcPr>
            <w:tcW w:w="1275" w:type="dxa"/>
            <w:vMerge w:val="restart"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4688A" w:rsidRDefault="0044688A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D42EEF">
        <w:trPr>
          <w:trHeight w:val="991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44688A" w:rsidRPr="00FD17C3" w:rsidRDefault="0044688A" w:rsidP="00E43758"/>
        </w:tc>
        <w:tc>
          <w:tcPr>
            <w:tcW w:w="1275" w:type="dxa"/>
            <w:vMerge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</w:tbl>
    <w:p w:rsidR="002C693E" w:rsidRPr="00FD17C3" w:rsidRDefault="002C693E" w:rsidP="002C693E"/>
    <w:p w:rsidR="002C693E" w:rsidRPr="00FD17C3" w:rsidRDefault="002C693E"/>
    <w:sectPr w:rsidR="002C693E" w:rsidRPr="00FD17C3" w:rsidSect="00BA00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2D" w:rsidRDefault="00C84F2D" w:rsidP="002C3FCF">
      <w:r>
        <w:separator/>
      </w:r>
    </w:p>
  </w:endnote>
  <w:endnote w:type="continuationSeparator" w:id="1">
    <w:p w:rsidR="00C84F2D" w:rsidRDefault="00C84F2D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2D" w:rsidRDefault="00C84F2D" w:rsidP="002C3FCF">
      <w:r>
        <w:separator/>
      </w:r>
    </w:p>
  </w:footnote>
  <w:footnote w:type="continuationSeparator" w:id="1">
    <w:p w:rsidR="00C84F2D" w:rsidRDefault="00C84F2D" w:rsidP="002C3FCF">
      <w:r>
        <w:continuationSeparator/>
      </w:r>
    </w:p>
  </w:footnote>
  <w:footnote w:id="2">
    <w:p w:rsidR="005F2EB2" w:rsidRDefault="005F2EB2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3">
    <w:p w:rsidR="005F2EB2" w:rsidRDefault="005F2EB2" w:rsidP="00C15EE6">
      <w:pPr>
        <w:pStyle w:val="a3"/>
      </w:pPr>
    </w:p>
  </w:footnote>
  <w:footnote w:id="4">
    <w:p w:rsidR="005F2EB2" w:rsidRDefault="005F2EB2" w:rsidP="002C693E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5842"/>
    <w:rsid w:val="00051D3A"/>
    <w:rsid w:val="0005782B"/>
    <w:rsid w:val="00073066"/>
    <w:rsid w:val="000B73E0"/>
    <w:rsid w:val="000C7710"/>
    <w:rsid w:val="0018380A"/>
    <w:rsid w:val="001A2A2A"/>
    <w:rsid w:val="001C5EA5"/>
    <w:rsid w:val="002715BD"/>
    <w:rsid w:val="00271885"/>
    <w:rsid w:val="002C01A7"/>
    <w:rsid w:val="002C3FCF"/>
    <w:rsid w:val="002C693E"/>
    <w:rsid w:val="00336DC5"/>
    <w:rsid w:val="00380CE7"/>
    <w:rsid w:val="003C3DE1"/>
    <w:rsid w:val="003F2779"/>
    <w:rsid w:val="00436DCC"/>
    <w:rsid w:val="0044688A"/>
    <w:rsid w:val="0046210F"/>
    <w:rsid w:val="00464168"/>
    <w:rsid w:val="00496AF3"/>
    <w:rsid w:val="004B6D44"/>
    <w:rsid w:val="00503861"/>
    <w:rsid w:val="005115E1"/>
    <w:rsid w:val="00514E48"/>
    <w:rsid w:val="0054461B"/>
    <w:rsid w:val="00557D6A"/>
    <w:rsid w:val="00575713"/>
    <w:rsid w:val="00581B93"/>
    <w:rsid w:val="00584BD4"/>
    <w:rsid w:val="005C7460"/>
    <w:rsid w:val="005D67C6"/>
    <w:rsid w:val="005D7EC2"/>
    <w:rsid w:val="005E4850"/>
    <w:rsid w:val="005E57BF"/>
    <w:rsid w:val="005F2B66"/>
    <w:rsid w:val="005F2EB2"/>
    <w:rsid w:val="006549CE"/>
    <w:rsid w:val="0066567E"/>
    <w:rsid w:val="00693282"/>
    <w:rsid w:val="006F4036"/>
    <w:rsid w:val="00706896"/>
    <w:rsid w:val="00724E10"/>
    <w:rsid w:val="00842748"/>
    <w:rsid w:val="00877C1B"/>
    <w:rsid w:val="00883762"/>
    <w:rsid w:val="008A0534"/>
    <w:rsid w:val="00982703"/>
    <w:rsid w:val="00995987"/>
    <w:rsid w:val="00995A72"/>
    <w:rsid w:val="009B114D"/>
    <w:rsid w:val="009B302D"/>
    <w:rsid w:val="00A21141"/>
    <w:rsid w:val="00A253F3"/>
    <w:rsid w:val="00A347DE"/>
    <w:rsid w:val="00A368AC"/>
    <w:rsid w:val="00A37410"/>
    <w:rsid w:val="00A505BB"/>
    <w:rsid w:val="00A511EA"/>
    <w:rsid w:val="00B155EB"/>
    <w:rsid w:val="00B3401E"/>
    <w:rsid w:val="00B978E6"/>
    <w:rsid w:val="00BA001E"/>
    <w:rsid w:val="00C15EE6"/>
    <w:rsid w:val="00C84F2D"/>
    <w:rsid w:val="00D42EEF"/>
    <w:rsid w:val="00D5035C"/>
    <w:rsid w:val="00DB26F0"/>
    <w:rsid w:val="00DE0C66"/>
    <w:rsid w:val="00DF6E13"/>
    <w:rsid w:val="00E43758"/>
    <w:rsid w:val="00E7693F"/>
    <w:rsid w:val="00E85ACD"/>
    <w:rsid w:val="00F62554"/>
    <w:rsid w:val="00FA4A99"/>
    <w:rsid w:val="00FC5AF3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511E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511EA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A511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F5C-ECFC-46F0-AFA0-42D7FA1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НФИРА </cp:lastModifiedBy>
  <cp:revision>10</cp:revision>
  <dcterms:created xsi:type="dcterms:W3CDTF">2017-05-12T09:04:00Z</dcterms:created>
  <dcterms:modified xsi:type="dcterms:W3CDTF">2017-05-13T06:38:00Z</dcterms:modified>
</cp:coreProperties>
</file>